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1A89" w14:textId="5CB9D79C" w:rsidR="000471C5" w:rsidRPr="00B04A4B" w:rsidRDefault="00013BC3" w:rsidP="00013BC3">
      <w:pPr>
        <w:jc w:val="center"/>
        <w:rPr>
          <w:rFonts w:ascii="IranNastaliq" w:hAnsi="IranNastaliq" w:cs="B Nazanin"/>
          <w:sz w:val="36"/>
          <w:szCs w:val="36"/>
        </w:rPr>
      </w:pPr>
      <w:r w:rsidRPr="00B04A4B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6D39438" wp14:editId="27C35C0E">
            <wp:simplePos x="0" y="0"/>
            <wp:positionH relativeFrom="column">
              <wp:posOffset>4648200</wp:posOffset>
            </wp:positionH>
            <wp:positionV relativeFrom="page">
              <wp:posOffset>323850</wp:posOffset>
            </wp:positionV>
            <wp:extent cx="1655445" cy="18542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A4B">
        <w:rPr>
          <w:rFonts w:ascii="IranNastaliq" w:hAnsi="IranNastaliq" w:cs="B Nazanin" w:hint="cs"/>
          <w:sz w:val="32"/>
          <w:szCs w:val="32"/>
          <w:rtl/>
        </w:rPr>
        <w:t>سمه تعالی</w:t>
      </w:r>
    </w:p>
    <w:p w14:paraId="2812B5AE" w14:textId="028A1F9B" w:rsidR="00E73AD6" w:rsidRPr="00B04A4B" w:rsidRDefault="00B04A4B" w:rsidP="003D2AC2">
      <w:pPr>
        <w:jc w:val="right"/>
        <w:rPr>
          <w:rFonts w:cs="B Nazanin"/>
        </w:rPr>
      </w:pPr>
      <w:r w:rsidRPr="00B04A4B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EAE1A" wp14:editId="7F66C56C">
                <wp:simplePos x="0" y="0"/>
                <wp:positionH relativeFrom="column">
                  <wp:posOffset>2291080</wp:posOffset>
                </wp:positionH>
                <wp:positionV relativeFrom="paragraph">
                  <wp:posOffset>14605</wp:posOffset>
                </wp:positionV>
                <wp:extent cx="1465854" cy="543698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854" cy="543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04843" w14:textId="641BCDAE" w:rsidR="00013BC3" w:rsidRPr="00013BC3" w:rsidRDefault="00013BC3" w:rsidP="00013BC3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013BC3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فرم ثبت نام ایده ش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AE1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80.4pt;margin-top:1.15pt;width:115.4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" filled="f" stroked="f">
                <v:textbox>
                  <w:txbxContent>
                    <w:p w14:paraId="27104843" w14:textId="641BCDAE" w:rsidR="00013BC3" w:rsidRPr="00013BC3" w:rsidRDefault="00013BC3" w:rsidP="00013BC3">
                      <w:pPr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  <w:lang w:bidi="fa-IR"/>
                        </w:rPr>
                      </w:pPr>
                      <w:r w:rsidRPr="00013BC3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  <w:lang w:bidi="fa-IR"/>
                        </w:rPr>
                        <w:t>فرم ثبت نام ایده شو</w:t>
                      </w:r>
                    </w:p>
                  </w:txbxContent>
                </v:textbox>
              </v:shape>
            </w:pict>
          </mc:Fallback>
        </mc:AlternateContent>
      </w:r>
      <w:r w:rsidRPr="00B04A4B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AC7252" wp14:editId="10B57573">
                <wp:simplePos x="0" y="0"/>
                <wp:positionH relativeFrom="column">
                  <wp:posOffset>4495800</wp:posOffset>
                </wp:positionH>
                <wp:positionV relativeFrom="page">
                  <wp:posOffset>1704975</wp:posOffset>
                </wp:positionV>
                <wp:extent cx="1874520" cy="510540"/>
                <wp:effectExtent l="0" t="0" r="0" b="3810"/>
                <wp:wrapTight wrapText="bothSides">
                  <wp:wrapPolygon edited="0">
                    <wp:start x="439" y="0"/>
                    <wp:lineTo x="439" y="20955"/>
                    <wp:lineTo x="20854" y="20955"/>
                    <wp:lineTo x="20854" y="0"/>
                    <wp:lineTo x="439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FC980" w14:textId="23509A82" w:rsidR="003D2AC2" w:rsidRPr="003D2AC2" w:rsidRDefault="00B04A4B" w:rsidP="00013BC3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انشکده  علوم  پزشکی </w:t>
                            </w:r>
                            <w:r w:rsidR="003D2AC2" w:rsidRPr="003D2AC2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خدمات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بهداشتی و</w:t>
                            </w:r>
                            <w:r w:rsidR="003D2AC2" w:rsidRPr="003D2AC2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رمانی خم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7252" id="Text Box 16" o:spid="_x0000_s1027" type="#_x0000_t202" style="position:absolute;left:0;text-align:left;margin-left:354pt;margin-top:134.25pt;width:147.6pt;height:4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" filled="f" stroked="f">
                <v:textbox>
                  <w:txbxContent>
                    <w:p w14:paraId="6EDFC980" w14:textId="23509A82" w:rsidR="003D2AC2" w:rsidRPr="003D2AC2" w:rsidRDefault="00B04A4B" w:rsidP="00013BC3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 xml:space="preserve">دانشکده  علوم  پزشکی </w:t>
                      </w:r>
                      <w:r w:rsidR="003D2AC2" w:rsidRPr="003D2AC2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>وخدمات</w:t>
                      </w: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 xml:space="preserve"> بهداشتی و</w:t>
                      </w:r>
                      <w:r w:rsidR="003D2AC2" w:rsidRPr="003D2AC2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 xml:space="preserve"> درمانی خمین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CFD6513" w14:textId="5C79AE9E" w:rsidR="00E73AD6" w:rsidRPr="00B04A4B" w:rsidRDefault="00E73AD6" w:rsidP="00E73AD6">
      <w:pPr>
        <w:rPr>
          <w:rFonts w:cs="B Nazanin"/>
        </w:rPr>
      </w:pPr>
    </w:p>
    <w:p w14:paraId="629266F0" w14:textId="5E6572AD" w:rsidR="00E73AD6" w:rsidRPr="00B04A4B" w:rsidRDefault="00E73AD6" w:rsidP="00E73AD6">
      <w:pPr>
        <w:rPr>
          <w:rFonts w:cs="B Nazanin"/>
        </w:rPr>
      </w:pPr>
    </w:p>
    <w:p w14:paraId="004934FD" w14:textId="37E13AD4" w:rsidR="00233959" w:rsidRPr="00B04A4B" w:rsidRDefault="00233959" w:rsidP="00B04A4B">
      <w:pPr>
        <w:rPr>
          <w:rFonts w:ascii="Adobe Arabic" w:hAnsi="Adobe Arabic" w:cs="B Nazanin"/>
          <w:b/>
          <w:bCs/>
          <w:sz w:val="28"/>
          <w:szCs w:val="28"/>
        </w:rPr>
      </w:pPr>
    </w:p>
    <w:p w14:paraId="25981070" w14:textId="77777777" w:rsidR="00373451" w:rsidRPr="00373451" w:rsidRDefault="00373451" w:rsidP="00233959">
      <w:pPr>
        <w:bidi/>
        <w:rPr>
          <w:rFonts w:ascii="Adobe Arabic" w:hAnsi="Adobe Arabic" w:cs="B Nazanin"/>
          <w:sz w:val="28"/>
          <w:szCs w:val="28"/>
          <w:u w:val="single"/>
          <w:rtl/>
          <w:lang w:bidi="fa-IR"/>
        </w:rPr>
      </w:pPr>
      <w:r w:rsidRPr="00373451">
        <w:rPr>
          <w:rFonts w:ascii="Adobe Arabic" w:hAnsi="Adobe Arabic" w:cs="B Nazanin" w:hint="cs"/>
          <w:sz w:val="28"/>
          <w:szCs w:val="28"/>
          <w:u w:val="single"/>
          <w:rtl/>
          <w:lang w:bidi="fa-IR"/>
        </w:rPr>
        <w:t>لطفا ساختار فرم را به هیچ وجه تغییر ندهید.</w:t>
      </w:r>
    </w:p>
    <w:p w14:paraId="401626EE" w14:textId="3B64D04E" w:rsidR="00D60302" w:rsidRPr="00B04A4B" w:rsidRDefault="00233959" w:rsidP="00373451">
      <w:pPr>
        <w:bidi/>
        <w:rPr>
          <w:rFonts w:ascii="Adobe Arabic" w:hAnsi="Adobe Arabic" w:cs="B Nazanin"/>
          <w:sz w:val="28"/>
          <w:szCs w:val="28"/>
          <w:rtl/>
          <w:lang w:bidi="fa-IR"/>
        </w:rPr>
      </w:pP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نام و نام خانوادگی ایده پرداز: </w:t>
      </w:r>
      <w:r w:rsidR="00B04A4B"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                        </w:t>
      </w:r>
      <w:r w:rsidR="00D60302" w:rsidRPr="00B04A4B">
        <w:rPr>
          <w:rFonts w:ascii="Adobe Arabic" w:hAnsi="Adobe Arabic" w:cs="B Nazanin"/>
          <w:sz w:val="28"/>
          <w:szCs w:val="28"/>
          <w:rtl/>
          <w:lang w:bidi="fa-IR"/>
        </w:rPr>
        <w:t>نام پدر:</w:t>
      </w:r>
      <w:r w:rsidR="00B04A4B"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                 </w:t>
      </w:r>
      <w:r w:rsidR="00D60302" w:rsidRPr="00B04A4B">
        <w:rPr>
          <w:rFonts w:ascii="Adobe Arabic" w:hAnsi="Adobe Arabic" w:cs="B Nazanin"/>
          <w:sz w:val="28"/>
          <w:szCs w:val="28"/>
          <w:rtl/>
          <w:lang w:bidi="fa-IR"/>
        </w:rPr>
        <w:t>کد ملی:</w:t>
      </w:r>
    </w:p>
    <w:p w14:paraId="794A32EC" w14:textId="36B4C89F" w:rsidR="00D60302" w:rsidRPr="00B04A4B" w:rsidRDefault="00B04A4B" w:rsidP="00233959">
      <w:pPr>
        <w:bidi/>
        <w:rPr>
          <w:rFonts w:ascii="Adobe Arabic" w:hAnsi="Adobe Arabic" w:cs="B Nazanin"/>
          <w:sz w:val="28"/>
          <w:szCs w:val="28"/>
          <w:rtl/>
          <w:lang w:bidi="fa-IR"/>
        </w:rPr>
      </w:pPr>
      <w:r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تلفن </w:t>
      </w:r>
      <w:r w:rsidR="00D60302" w:rsidRPr="00B04A4B">
        <w:rPr>
          <w:rFonts w:ascii="Adobe Arabic" w:hAnsi="Adobe Arabic" w:cs="B Nazanin"/>
          <w:sz w:val="28"/>
          <w:szCs w:val="28"/>
          <w:rtl/>
          <w:lang w:bidi="fa-IR"/>
        </w:rPr>
        <w:t>همراه:</w:t>
      </w: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            </w:t>
      </w:r>
      <w:r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       </w:t>
      </w:r>
      <w:r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            </w:t>
      </w:r>
      <w:r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  </w:t>
      </w: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</w:t>
      </w:r>
      <w:r w:rsidR="00D60302" w:rsidRPr="00B04A4B">
        <w:rPr>
          <w:rFonts w:ascii="Adobe Arabic" w:hAnsi="Adobe Arabic" w:cs="B Nazanin"/>
          <w:sz w:val="28"/>
          <w:szCs w:val="28"/>
          <w:rtl/>
          <w:lang w:bidi="fa-IR"/>
        </w:rPr>
        <w:t>آدرس:</w:t>
      </w: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                               </w:t>
      </w:r>
      <w:r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</w:t>
      </w: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</w:t>
      </w:r>
    </w:p>
    <w:p w14:paraId="2011941D" w14:textId="53C9D668" w:rsidR="00B04A4B" w:rsidRPr="00B04A4B" w:rsidRDefault="00D60302" w:rsidP="00D60302">
      <w:pPr>
        <w:bidi/>
        <w:rPr>
          <w:rFonts w:ascii="Adobe Arabic" w:hAnsi="Adobe Arabic" w:cs="B Nazanin"/>
          <w:sz w:val="28"/>
          <w:szCs w:val="28"/>
          <w:rtl/>
          <w:lang w:bidi="fa-IR"/>
        </w:rPr>
      </w:pP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>رشته تحصیلی:</w:t>
      </w:r>
      <w:r w:rsidR="00B04A4B"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       </w:t>
      </w:r>
      <w:r w:rsidR="00B04A4B"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                             </w:t>
      </w: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>میزان تحصیلات:</w:t>
      </w:r>
      <w:r w:rsidR="00B04A4B"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         </w:t>
      </w:r>
      <w:r w:rsidR="00BA741E" w:rsidRPr="00B04A4B">
        <w:rPr>
          <w:rFonts w:ascii="Adobe Arabic" w:hAnsi="Adobe Arabic" w:cs="B Nazanin"/>
          <w:sz w:val="28"/>
          <w:szCs w:val="28"/>
          <w:rtl/>
        </w:rPr>
        <w:t xml:space="preserve"> </w:t>
      </w:r>
    </w:p>
    <w:p w14:paraId="07DA128C" w14:textId="618EC350" w:rsidR="00CD0685" w:rsidRPr="00B04A4B" w:rsidRDefault="00BA741E" w:rsidP="00B04A4B">
      <w:pPr>
        <w:bidi/>
        <w:rPr>
          <w:rFonts w:ascii="Adobe Arabic" w:hAnsi="Adobe Arabic" w:cs="B Nazanin"/>
          <w:sz w:val="28"/>
          <w:szCs w:val="28"/>
          <w:rtl/>
          <w:lang w:bidi="fa-IR"/>
        </w:rPr>
      </w:pP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>دانشگاه محل تحصیل:</w:t>
      </w:r>
      <w:r w:rsidR="00B04A4B"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             </w:t>
      </w:r>
      <w:r w:rsidR="00B04A4B" w:rsidRPr="00B04A4B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       </w:t>
      </w:r>
      <w:r w:rsidR="00233959"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پست الکترونیک:</w:t>
      </w:r>
      <w:r w:rsidR="00B04A4B"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                               </w:t>
      </w:r>
    </w:p>
    <w:p w14:paraId="550725E6" w14:textId="7B0B30B8" w:rsidR="00BC30B7" w:rsidRPr="00B04A4B" w:rsidRDefault="00233959" w:rsidP="00D60302">
      <w:pPr>
        <w:bidi/>
        <w:rPr>
          <w:rFonts w:ascii="Adobe Arabic" w:hAnsi="Adobe Arabic" w:cs="B Nazanin"/>
          <w:sz w:val="28"/>
          <w:szCs w:val="28"/>
          <w:rtl/>
          <w:lang w:bidi="fa-IR"/>
        </w:rPr>
      </w:pPr>
      <w:r w:rsidRPr="00B04A4B">
        <w:rPr>
          <w:rFonts w:ascii="Adobe Arabic" w:hAnsi="Adobe Arabic" w:cs="B Nazanin"/>
          <w:sz w:val="28"/>
          <w:szCs w:val="28"/>
          <w:rtl/>
          <w:lang w:bidi="fa-IR"/>
        </w:rPr>
        <w:t xml:space="preserve">                                                     </w:t>
      </w:r>
    </w:p>
    <w:p w14:paraId="03BDE7D5" w14:textId="4B0F4ABE" w:rsidR="00CA58BA" w:rsidRPr="00B04A4B" w:rsidRDefault="00D60302" w:rsidP="00B04A4B">
      <w:pPr>
        <w:bidi/>
        <w:rPr>
          <w:rFonts w:ascii="Adobe Arabic" w:hAnsi="Adobe Arabic" w:cs="B Nazanin"/>
          <w:b/>
          <w:bCs/>
          <w:sz w:val="28"/>
          <w:szCs w:val="28"/>
          <w:rtl/>
          <w:lang w:bidi="fa-IR"/>
        </w:rPr>
      </w:pPr>
      <w:r w:rsidRPr="00B04A4B">
        <w:rPr>
          <w:rFonts w:ascii="Adobe Arabic" w:hAnsi="Adobe Arabic" w:cs="B Nazanin"/>
          <w:b/>
          <w:bCs/>
          <w:sz w:val="28"/>
          <w:szCs w:val="28"/>
          <w:rtl/>
          <w:lang w:bidi="fa-IR"/>
        </w:rPr>
        <w:t>اگر دارای تیم فن آور هستید لطفا جدول زیر را کامل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A58BA" w:rsidRPr="00B04A4B" w14:paraId="0D2A08C9" w14:textId="77777777" w:rsidTr="00B04A4B">
        <w:tc>
          <w:tcPr>
            <w:tcW w:w="1558" w:type="dxa"/>
            <w:vAlign w:val="center"/>
          </w:tcPr>
          <w:p w14:paraId="7C30D885" w14:textId="350574AC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8" w:type="dxa"/>
            <w:vAlign w:val="center"/>
          </w:tcPr>
          <w:p w14:paraId="78EF6C0F" w14:textId="5AD1E8C4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دانشگاه</w:t>
            </w:r>
            <w:r w:rsidR="00B04A4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</w:rPr>
              <w:t>/ شهر</w:t>
            </w:r>
          </w:p>
        </w:tc>
        <w:tc>
          <w:tcPr>
            <w:tcW w:w="1558" w:type="dxa"/>
            <w:vAlign w:val="center"/>
          </w:tcPr>
          <w:p w14:paraId="1411847F" w14:textId="68D66CBC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558" w:type="dxa"/>
            <w:vAlign w:val="center"/>
          </w:tcPr>
          <w:p w14:paraId="7F14B827" w14:textId="4034F841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559" w:type="dxa"/>
            <w:vAlign w:val="center"/>
          </w:tcPr>
          <w:p w14:paraId="58E99CF6" w14:textId="63334BC1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شماره تلفن</w:t>
            </w:r>
            <w:r w:rsidR="00B04A4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</w:rPr>
              <w:t xml:space="preserve"> همراه</w:t>
            </w:r>
          </w:p>
        </w:tc>
        <w:tc>
          <w:tcPr>
            <w:tcW w:w="1559" w:type="dxa"/>
            <w:vAlign w:val="center"/>
          </w:tcPr>
          <w:p w14:paraId="15377FAF" w14:textId="35897B3D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ایمیل</w:t>
            </w:r>
          </w:p>
        </w:tc>
      </w:tr>
      <w:tr w:rsidR="00CA58BA" w:rsidRPr="00B04A4B" w14:paraId="13E6FBEF" w14:textId="77777777" w:rsidTr="00B04A4B">
        <w:trPr>
          <w:trHeight w:val="413"/>
        </w:trPr>
        <w:tc>
          <w:tcPr>
            <w:tcW w:w="1558" w:type="dxa"/>
            <w:vAlign w:val="center"/>
          </w:tcPr>
          <w:p w14:paraId="209FC0F1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2BB9A0B0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0B565030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094F0986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82D031E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1DD5A89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58BA" w:rsidRPr="00B04A4B" w14:paraId="6D987980" w14:textId="77777777" w:rsidTr="00B04A4B">
        <w:trPr>
          <w:trHeight w:val="368"/>
        </w:trPr>
        <w:tc>
          <w:tcPr>
            <w:tcW w:w="1558" w:type="dxa"/>
            <w:vAlign w:val="center"/>
          </w:tcPr>
          <w:p w14:paraId="1F5BC237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1E3668E9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28637D93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0BD53C75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E7D15FF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FC181AB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58BA" w:rsidRPr="00B04A4B" w14:paraId="2EE5E20B" w14:textId="77777777" w:rsidTr="00B04A4B">
        <w:trPr>
          <w:trHeight w:val="440"/>
        </w:trPr>
        <w:tc>
          <w:tcPr>
            <w:tcW w:w="1558" w:type="dxa"/>
            <w:vAlign w:val="center"/>
          </w:tcPr>
          <w:p w14:paraId="0D7A116C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1EFB21B2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23486BC1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2C5A8688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7E7EAD2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72844D9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58BA" w:rsidRPr="00B04A4B" w14:paraId="49D8464B" w14:textId="77777777" w:rsidTr="00B04A4B">
        <w:trPr>
          <w:trHeight w:val="449"/>
        </w:trPr>
        <w:tc>
          <w:tcPr>
            <w:tcW w:w="1558" w:type="dxa"/>
            <w:vAlign w:val="center"/>
          </w:tcPr>
          <w:p w14:paraId="441D9617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3E13BEE1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168EA55E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796AC2A3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FB9EFF6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B3776DF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58BA" w:rsidRPr="00B04A4B" w14:paraId="2262CFEB" w14:textId="77777777" w:rsidTr="00B04A4B">
        <w:trPr>
          <w:trHeight w:val="503"/>
        </w:trPr>
        <w:tc>
          <w:tcPr>
            <w:tcW w:w="1558" w:type="dxa"/>
            <w:vAlign w:val="center"/>
          </w:tcPr>
          <w:p w14:paraId="090D79B3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65028252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2C4E69C5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573C6635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329EF92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AD89898" w14:textId="77777777" w:rsidR="00CA58BA" w:rsidRPr="00B04A4B" w:rsidRDefault="00CA58BA" w:rsidP="00B04A4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1FCDB9B" w14:textId="77777777" w:rsidR="00E13D5D" w:rsidRPr="00B04A4B" w:rsidRDefault="00E13D5D" w:rsidP="00E13D5D">
      <w:pPr>
        <w:bidi/>
        <w:rPr>
          <w:rFonts w:ascii="Adobe Arabic" w:hAnsi="Adobe Arabic" w:cs="B Nazanin"/>
          <w:b/>
          <w:bCs/>
          <w:sz w:val="28"/>
          <w:szCs w:val="28"/>
          <w:rtl/>
        </w:rPr>
      </w:pPr>
    </w:p>
    <w:p w14:paraId="7C357014" w14:textId="00495B32" w:rsidR="00927003" w:rsidRPr="00B04A4B" w:rsidRDefault="00B04A4B" w:rsidP="00B04A4B">
      <w:pPr>
        <w:bidi/>
        <w:rPr>
          <w:rFonts w:ascii="Adobe Arabic" w:hAnsi="Adobe Arabic" w:cs="B Nazanin"/>
          <w:b/>
          <w:bCs/>
          <w:sz w:val="28"/>
          <w:szCs w:val="28"/>
          <w:rtl/>
        </w:rPr>
      </w:pPr>
      <w:r>
        <w:rPr>
          <w:rFonts w:ascii="Adobe Arabic" w:hAnsi="Adobe Arabic" w:cs="B Nazanin" w:hint="cs"/>
          <w:b/>
          <w:bCs/>
          <w:sz w:val="28"/>
          <w:szCs w:val="28"/>
          <w:rtl/>
        </w:rPr>
        <w:t>ایده شما مربوط به کدام یک از محورهای زیر است؟</w:t>
      </w:r>
    </w:p>
    <w:p w14:paraId="36AFC897" w14:textId="71BA6EFE" w:rsidR="00E963DE" w:rsidRPr="00B04A4B" w:rsidRDefault="00E963DE" w:rsidP="00B04A4B">
      <w:pPr>
        <w:pStyle w:val="ListParagraph"/>
        <w:bidi/>
        <w:ind w:left="4"/>
        <w:rPr>
          <w:rFonts w:ascii="Adobe Arabic" w:hAnsi="Adobe Arabic" w:cs="B Nazanin"/>
          <w:rtl/>
        </w:rPr>
      </w:pPr>
      <w:r w:rsidRPr="00B04A4B">
        <w:rPr>
          <w:rFonts w:ascii="Adobe Arabic" w:hAnsi="Adobe Arabic" w:cs="B Nazanin"/>
          <w:rtl/>
        </w:rPr>
        <w:t xml:space="preserve">1-آموزش سلامت                               </w:t>
      </w:r>
      <w:r w:rsidR="00B04A4B">
        <w:rPr>
          <w:rFonts w:ascii="Adobe Arabic" w:hAnsi="Adobe Arabic" w:cs="B Nazanin" w:hint="cs"/>
          <w:rtl/>
        </w:rPr>
        <w:t xml:space="preserve">            </w:t>
      </w:r>
      <w:r w:rsidRPr="00B04A4B">
        <w:rPr>
          <w:rFonts w:ascii="Adobe Arabic" w:hAnsi="Adobe Arabic" w:cs="B Nazanin"/>
          <w:rtl/>
        </w:rPr>
        <w:t xml:space="preserve">                4-هوش مصنوعی و سلامت همراه</w:t>
      </w:r>
    </w:p>
    <w:p w14:paraId="0DBEDA58" w14:textId="19AA3DC3" w:rsidR="00E963DE" w:rsidRPr="00B04A4B" w:rsidRDefault="00E963DE" w:rsidP="00B04A4B">
      <w:pPr>
        <w:pStyle w:val="ListParagraph"/>
        <w:bidi/>
        <w:ind w:left="4"/>
        <w:rPr>
          <w:rFonts w:ascii="Adobe Arabic" w:hAnsi="Adobe Arabic" w:cs="B Nazanin"/>
          <w:rtl/>
        </w:rPr>
      </w:pPr>
      <w:r w:rsidRPr="00B04A4B">
        <w:rPr>
          <w:rFonts w:ascii="Adobe Arabic" w:hAnsi="Adobe Arabic" w:cs="B Nazanin"/>
          <w:rtl/>
        </w:rPr>
        <w:t>2-پیشگیری، تشخیص و درمان                                           5- توانبخشی</w:t>
      </w:r>
    </w:p>
    <w:p w14:paraId="0CC48A6D" w14:textId="33102CB2" w:rsidR="00E963DE" w:rsidRPr="00B04A4B" w:rsidRDefault="00E963DE" w:rsidP="00B04A4B">
      <w:pPr>
        <w:pStyle w:val="ListParagraph"/>
        <w:tabs>
          <w:tab w:val="left" w:pos="8166"/>
        </w:tabs>
        <w:bidi/>
        <w:ind w:left="4"/>
        <w:rPr>
          <w:rFonts w:ascii="Adobe Arabic" w:hAnsi="Adobe Arabic" w:cs="B Nazanin"/>
          <w:rtl/>
        </w:rPr>
      </w:pPr>
      <w:r w:rsidRPr="00B04A4B">
        <w:rPr>
          <w:rFonts w:ascii="Adobe Arabic" w:hAnsi="Adobe Arabic" w:cs="B Nazanin"/>
          <w:rtl/>
        </w:rPr>
        <w:t>3-دارو و تجهیزات پزشکی                                                 6-بهداشت و محیط زیست</w:t>
      </w:r>
      <w:r w:rsidR="00D037DF" w:rsidRPr="00B04A4B">
        <w:rPr>
          <w:rFonts w:ascii="Adobe Arabic" w:hAnsi="Adobe Arabic" w:cs="B Nazanin"/>
          <w:rtl/>
        </w:rPr>
        <w:tab/>
      </w:r>
    </w:p>
    <w:p w14:paraId="6C5F6B54" w14:textId="23A56D41" w:rsidR="00D037DF" w:rsidRPr="00B04A4B" w:rsidRDefault="00D037DF" w:rsidP="00D037DF">
      <w:pPr>
        <w:pStyle w:val="ListParagraph"/>
        <w:tabs>
          <w:tab w:val="left" w:pos="8166"/>
        </w:tabs>
        <w:bidi/>
        <w:ind w:left="1080"/>
        <w:rPr>
          <w:rFonts w:ascii="Adobe Arabic" w:hAnsi="Adobe Arabic" w:cs="B Nazanin"/>
          <w:b/>
          <w:bCs/>
          <w:sz w:val="28"/>
          <w:szCs w:val="28"/>
          <w:rtl/>
        </w:rPr>
      </w:pPr>
    </w:p>
    <w:p w14:paraId="20722DDA" w14:textId="5755B62C" w:rsidR="00D037DF" w:rsidRPr="00B04A4B" w:rsidRDefault="00D037DF" w:rsidP="00D037DF">
      <w:pPr>
        <w:pStyle w:val="ListParagraph"/>
        <w:tabs>
          <w:tab w:val="left" w:pos="8166"/>
        </w:tabs>
        <w:bidi/>
        <w:rPr>
          <w:rFonts w:ascii="Adobe Arabic" w:hAnsi="Adobe Arabic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037DF" w:rsidRPr="00B04A4B" w14:paraId="4104BED5" w14:textId="77777777" w:rsidTr="00D037DF">
        <w:tc>
          <w:tcPr>
            <w:tcW w:w="9350" w:type="dxa"/>
          </w:tcPr>
          <w:p w14:paraId="74FD01C0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عنوان ایده:</w:t>
            </w:r>
          </w:p>
          <w:p w14:paraId="2244B5F2" w14:textId="3A94AEA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37DF" w:rsidRPr="00B04A4B" w14:paraId="70EEB9FC" w14:textId="77777777" w:rsidTr="00D037DF">
        <w:tc>
          <w:tcPr>
            <w:tcW w:w="9350" w:type="dxa"/>
          </w:tcPr>
          <w:p w14:paraId="1683C407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ضرورت ایده(حداکثر 150 کلمه):</w:t>
            </w:r>
          </w:p>
          <w:p w14:paraId="2E27ADC9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758815F2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3340C610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7A69FB7D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4AF845F5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6E19DAE0" w14:textId="4EE1E418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37DF" w:rsidRPr="00B04A4B" w14:paraId="73EA4E04" w14:textId="77777777" w:rsidTr="00D037DF">
        <w:tc>
          <w:tcPr>
            <w:tcW w:w="9350" w:type="dxa"/>
          </w:tcPr>
          <w:p w14:paraId="4E4B20BF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شرح ایده(حداکثر 250 کلمه):</w:t>
            </w:r>
          </w:p>
          <w:p w14:paraId="70FD94A3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5BDC8EAC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1E669759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181832B1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1161E712" w14:textId="60C8F2D1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37DF" w:rsidRPr="00B04A4B" w14:paraId="2199918A" w14:textId="77777777" w:rsidTr="00D037DF">
        <w:tc>
          <w:tcPr>
            <w:tcW w:w="9350" w:type="dxa"/>
          </w:tcPr>
          <w:p w14:paraId="7F21818A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در صورتی که ایده ای مشابه شما وجود دارد، وجه تمایز طرح پیشنهادی شما چیست؟(حداکثر200 کلمه)</w:t>
            </w:r>
          </w:p>
          <w:p w14:paraId="44F41A20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4E1136B9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4AA03847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7EBFDD4B" w14:textId="056D3BEA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37DF" w:rsidRPr="00B04A4B" w14:paraId="5F271BDB" w14:textId="77777777" w:rsidTr="00D037DF">
        <w:tc>
          <w:tcPr>
            <w:tcW w:w="9350" w:type="dxa"/>
          </w:tcPr>
          <w:p w14:paraId="5B79FA52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امکانات و بسترهای لازم برای پیاده سازی ایده شما چیست؟(حداکثر100کلمه)</w:t>
            </w:r>
          </w:p>
          <w:p w14:paraId="1545CDDC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749A87ED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1B712863" w14:textId="31F73AE1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37DF" w:rsidRPr="00B04A4B" w14:paraId="7BEC2A65" w14:textId="77777777" w:rsidTr="00D037DF">
        <w:tc>
          <w:tcPr>
            <w:tcW w:w="9350" w:type="dxa"/>
          </w:tcPr>
          <w:p w14:paraId="50211B6B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B04A4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>بازار فروش و مصرف کنندگان(حداکثر150 کلمه):</w:t>
            </w:r>
          </w:p>
          <w:p w14:paraId="3E6FE12B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4C1AA9D5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26A673E1" w14:textId="77777777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  <w:p w14:paraId="7A647BBE" w14:textId="35F22C9E" w:rsidR="00D037DF" w:rsidRPr="00B04A4B" w:rsidRDefault="00D037DF" w:rsidP="00D037DF">
            <w:pPr>
              <w:pStyle w:val="ListParagraph"/>
              <w:tabs>
                <w:tab w:val="left" w:pos="8166"/>
              </w:tabs>
              <w:bidi/>
              <w:ind w:left="0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A31A23E" w14:textId="55BB52D5" w:rsidR="00546870" w:rsidRPr="00373451" w:rsidRDefault="00546870" w:rsidP="00373451">
      <w:pPr>
        <w:tabs>
          <w:tab w:val="left" w:pos="3180"/>
        </w:tabs>
        <w:bidi/>
        <w:rPr>
          <w:rFonts w:ascii="Adobe Arabic" w:hAnsi="Adobe Arabic" w:cs="B Nazanin"/>
          <w:b/>
          <w:bCs/>
          <w:sz w:val="28"/>
          <w:szCs w:val="28"/>
        </w:rPr>
      </w:pPr>
    </w:p>
    <w:sectPr w:rsidR="00546870" w:rsidRPr="00373451" w:rsidSect="00B3273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DE97" w14:textId="77777777" w:rsidR="00CB47F3" w:rsidRDefault="00CB47F3" w:rsidP="00373451">
      <w:pPr>
        <w:spacing w:after="0" w:line="240" w:lineRule="auto"/>
      </w:pPr>
      <w:r>
        <w:separator/>
      </w:r>
    </w:p>
  </w:endnote>
  <w:endnote w:type="continuationSeparator" w:id="0">
    <w:p w14:paraId="68C71432" w14:textId="77777777" w:rsidR="00CB47F3" w:rsidRDefault="00CB47F3" w:rsidP="0037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720" w:type="dxa"/>
      <w:tblLook w:val="04A0" w:firstRow="1" w:lastRow="0" w:firstColumn="1" w:lastColumn="0" w:noHBand="0" w:noVBand="1"/>
    </w:tblPr>
    <w:tblGrid>
      <w:gridCol w:w="4319"/>
      <w:gridCol w:w="4311"/>
    </w:tblGrid>
    <w:tr w:rsidR="00373451" w14:paraId="093B9CC3" w14:textId="77777777" w:rsidTr="00940EC3">
      <w:tc>
        <w:tcPr>
          <w:tcW w:w="4675" w:type="dxa"/>
        </w:tcPr>
        <w:p w14:paraId="72BEC4B6" w14:textId="3D4AFC08" w:rsidR="00373451" w:rsidRPr="00373451" w:rsidRDefault="00373451" w:rsidP="00373451">
          <w:pPr>
            <w:pStyle w:val="ListParagraph"/>
            <w:tabs>
              <w:tab w:val="left" w:pos="8166"/>
            </w:tabs>
            <w:bidi/>
            <w:ind w:left="0"/>
            <w:rPr>
              <w:rFonts w:ascii="Adobe Arabic" w:hAnsi="Adobe Arabic" w:cs="B Nazanin"/>
              <w:sz w:val="16"/>
              <w:szCs w:val="16"/>
              <w:rtl/>
            </w:rPr>
          </w:pPr>
          <w:r w:rsidRPr="00373451">
            <w:rPr>
              <w:rFonts w:ascii="Adobe Arabic" w:hAnsi="Adobe Arabic" w:cs="B Nazanin" w:hint="cs"/>
              <w:sz w:val="16"/>
              <w:szCs w:val="16"/>
              <w:rtl/>
            </w:rPr>
            <w:t>نام و نام خانوادگی ارسال کننده ایده</w:t>
          </w:r>
          <w:r>
            <w:rPr>
              <w:rFonts w:ascii="Adobe Arabic" w:hAnsi="Adobe Arabic" w:cs="B Nazanin" w:hint="cs"/>
              <w:sz w:val="16"/>
              <w:szCs w:val="16"/>
              <w:rtl/>
            </w:rPr>
            <w:t>:</w:t>
          </w:r>
        </w:p>
        <w:p w14:paraId="1B8D6737" w14:textId="1C953229" w:rsidR="00373451" w:rsidRPr="00373451" w:rsidRDefault="00373451" w:rsidP="00373451">
          <w:pPr>
            <w:pStyle w:val="ListParagraph"/>
            <w:tabs>
              <w:tab w:val="left" w:pos="8166"/>
            </w:tabs>
            <w:bidi/>
            <w:ind w:left="0"/>
            <w:jc w:val="center"/>
            <w:rPr>
              <w:rFonts w:ascii="Adobe Arabic" w:hAnsi="Adobe Arabic" w:cs="B Nazanin"/>
              <w:sz w:val="16"/>
              <w:szCs w:val="16"/>
              <w:rtl/>
            </w:rPr>
          </w:pPr>
          <w:r>
            <w:rPr>
              <w:rFonts w:ascii="Adobe Arabic" w:hAnsi="Adobe Arabic" w:cs="B Nazanin" w:hint="cs"/>
              <w:sz w:val="16"/>
              <w:szCs w:val="16"/>
              <w:rtl/>
            </w:rPr>
            <w:t xml:space="preserve">               </w:t>
          </w:r>
          <w:r w:rsidRPr="00373451">
            <w:rPr>
              <w:rFonts w:ascii="Adobe Arabic" w:hAnsi="Adobe Arabic" w:cs="B Nazanin" w:hint="cs"/>
              <w:sz w:val="16"/>
              <w:szCs w:val="16"/>
              <w:rtl/>
            </w:rPr>
            <w:t>تاریخ</w:t>
          </w:r>
        </w:p>
        <w:p w14:paraId="1ABD6E71" w14:textId="0BC76A66" w:rsidR="00373451" w:rsidRDefault="00373451" w:rsidP="00373451">
          <w:pPr>
            <w:pStyle w:val="ListParagraph"/>
            <w:tabs>
              <w:tab w:val="left" w:pos="8166"/>
            </w:tabs>
            <w:bidi/>
            <w:ind w:left="0"/>
            <w:jc w:val="center"/>
            <w:rPr>
              <w:rFonts w:ascii="Adobe Arabic" w:hAnsi="Adobe Arabic" w:cs="B Nazanin"/>
              <w:b/>
              <w:bCs/>
              <w:sz w:val="28"/>
              <w:szCs w:val="28"/>
              <w:rtl/>
            </w:rPr>
          </w:pPr>
          <w:r>
            <w:rPr>
              <w:rFonts w:ascii="Adobe Arabic" w:hAnsi="Adobe Arabic" w:cs="B Nazanin" w:hint="cs"/>
              <w:sz w:val="16"/>
              <w:szCs w:val="16"/>
              <w:rtl/>
            </w:rPr>
            <w:t xml:space="preserve">              </w:t>
          </w:r>
          <w:r w:rsidRPr="00373451">
            <w:rPr>
              <w:rFonts w:ascii="Adobe Arabic" w:hAnsi="Adobe Arabic" w:cs="B Nazanin" w:hint="cs"/>
              <w:sz w:val="16"/>
              <w:szCs w:val="16"/>
              <w:rtl/>
            </w:rPr>
            <w:t>امضا</w:t>
          </w:r>
        </w:p>
      </w:tc>
      <w:tc>
        <w:tcPr>
          <w:tcW w:w="4675" w:type="dxa"/>
        </w:tcPr>
        <w:p w14:paraId="7042A723" w14:textId="77777777" w:rsidR="00373451" w:rsidRDefault="00373451" w:rsidP="00373451">
          <w:pPr>
            <w:pStyle w:val="ListParagraph"/>
            <w:tabs>
              <w:tab w:val="left" w:pos="8166"/>
            </w:tabs>
            <w:bidi/>
            <w:ind w:left="0"/>
            <w:rPr>
              <w:rFonts w:ascii="Adobe Arabic" w:hAnsi="Adobe Arabic" w:cs="B Nazanin"/>
              <w:sz w:val="16"/>
              <w:szCs w:val="16"/>
              <w:rtl/>
            </w:rPr>
          </w:pPr>
          <w:r w:rsidRPr="00373451">
            <w:rPr>
              <w:rFonts w:ascii="Adobe Arabic" w:hAnsi="Adobe Arabic" w:cs="B Nazanin" w:hint="cs"/>
              <w:sz w:val="16"/>
              <w:szCs w:val="16"/>
              <w:rtl/>
            </w:rPr>
            <w:t>تاریخ دریافت:</w:t>
          </w:r>
        </w:p>
        <w:p w14:paraId="4812CB7F" w14:textId="77777777" w:rsidR="00373451" w:rsidRDefault="00373451" w:rsidP="00373451">
          <w:pPr>
            <w:pStyle w:val="ListParagraph"/>
            <w:tabs>
              <w:tab w:val="left" w:pos="8166"/>
            </w:tabs>
            <w:bidi/>
            <w:ind w:left="0"/>
            <w:rPr>
              <w:rFonts w:ascii="Adobe Arabic" w:hAnsi="Adobe Arabic" w:cs="B Nazanin"/>
              <w:sz w:val="16"/>
              <w:szCs w:val="16"/>
              <w:rtl/>
            </w:rPr>
          </w:pPr>
        </w:p>
        <w:p w14:paraId="1415A2A1" w14:textId="77777777" w:rsidR="00373451" w:rsidRPr="00373451" w:rsidRDefault="00373451" w:rsidP="00373451">
          <w:pPr>
            <w:pStyle w:val="ListParagraph"/>
            <w:tabs>
              <w:tab w:val="left" w:pos="8166"/>
            </w:tabs>
            <w:bidi/>
            <w:ind w:left="0"/>
            <w:rPr>
              <w:rFonts w:ascii="Adobe Arabic" w:hAnsi="Adobe Arabic" w:cs="B Nazanin"/>
              <w:sz w:val="16"/>
              <w:szCs w:val="16"/>
              <w:rtl/>
            </w:rPr>
          </w:pPr>
        </w:p>
        <w:p w14:paraId="1D0CA5A6" w14:textId="77777777" w:rsidR="00373451" w:rsidRDefault="00373451" w:rsidP="00373451">
          <w:pPr>
            <w:pStyle w:val="ListParagraph"/>
            <w:tabs>
              <w:tab w:val="left" w:pos="8166"/>
            </w:tabs>
            <w:bidi/>
            <w:ind w:left="0"/>
            <w:rPr>
              <w:rFonts w:ascii="Adobe Arabic" w:hAnsi="Adobe Arabic" w:cs="B Nazanin"/>
              <w:b/>
              <w:bCs/>
              <w:sz w:val="28"/>
              <w:szCs w:val="28"/>
              <w:rtl/>
            </w:rPr>
          </w:pPr>
          <w:r w:rsidRPr="00373451">
            <w:rPr>
              <w:rFonts w:ascii="Adobe Arabic" w:hAnsi="Adobe Arabic" w:cs="B Nazanin" w:hint="cs"/>
              <w:sz w:val="16"/>
              <w:szCs w:val="16"/>
              <w:rtl/>
            </w:rPr>
            <w:t>مهر و امضای دبیر خانه همایش</w:t>
          </w:r>
        </w:p>
      </w:tc>
    </w:tr>
  </w:tbl>
  <w:p w14:paraId="5C75DCB1" w14:textId="77777777" w:rsidR="00373451" w:rsidRPr="00373451" w:rsidRDefault="00373451" w:rsidP="0037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FFD4" w14:textId="77777777" w:rsidR="00CB47F3" w:rsidRDefault="00CB47F3" w:rsidP="00373451">
      <w:pPr>
        <w:spacing w:after="0" w:line="240" w:lineRule="auto"/>
      </w:pPr>
      <w:r>
        <w:separator/>
      </w:r>
    </w:p>
  </w:footnote>
  <w:footnote w:type="continuationSeparator" w:id="0">
    <w:p w14:paraId="28ADAC1D" w14:textId="77777777" w:rsidR="00CB47F3" w:rsidRDefault="00CB47F3" w:rsidP="0037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DB6"/>
    <w:multiLevelType w:val="hybridMultilevel"/>
    <w:tmpl w:val="E31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2B99"/>
    <w:multiLevelType w:val="hybridMultilevel"/>
    <w:tmpl w:val="6A66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2633"/>
    <w:multiLevelType w:val="hybridMultilevel"/>
    <w:tmpl w:val="0DBEB4FE"/>
    <w:lvl w:ilvl="0" w:tplc="389AE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967C8"/>
    <w:multiLevelType w:val="hybridMultilevel"/>
    <w:tmpl w:val="DBD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4620"/>
    <w:multiLevelType w:val="hybridMultilevel"/>
    <w:tmpl w:val="DDB4C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53934">
    <w:abstractNumId w:val="3"/>
  </w:num>
  <w:num w:numId="2" w16cid:durableId="149375334">
    <w:abstractNumId w:val="0"/>
  </w:num>
  <w:num w:numId="3" w16cid:durableId="217715176">
    <w:abstractNumId w:val="2"/>
  </w:num>
  <w:num w:numId="4" w16cid:durableId="1293897962">
    <w:abstractNumId w:val="4"/>
  </w:num>
  <w:num w:numId="5" w16cid:durableId="111563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D1"/>
    <w:rsid w:val="000074F8"/>
    <w:rsid w:val="00013BC3"/>
    <w:rsid w:val="000471C5"/>
    <w:rsid w:val="00233959"/>
    <w:rsid w:val="00287E74"/>
    <w:rsid w:val="00291948"/>
    <w:rsid w:val="00373451"/>
    <w:rsid w:val="003D2AC2"/>
    <w:rsid w:val="00546870"/>
    <w:rsid w:val="00927003"/>
    <w:rsid w:val="00B04A4B"/>
    <w:rsid w:val="00B32733"/>
    <w:rsid w:val="00B71297"/>
    <w:rsid w:val="00BA741E"/>
    <w:rsid w:val="00BC30B7"/>
    <w:rsid w:val="00C06047"/>
    <w:rsid w:val="00CA58BA"/>
    <w:rsid w:val="00CB47F3"/>
    <w:rsid w:val="00CD0685"/>
    <w:rsid w:val="00D037DF"/>
    <w:rsid w:val="00D60302"/>
    <w:rsid w:val="00E13D5D"/>
    <w:rsid w:val="00E73AD6"/>
    <w:rsid w:val="00E963DE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07E866"/>
  <w15:chartTrackingRefBased/>
  <w15:docId w15:val="{3217BC63-DF77-442D-80EA-E9F53F4A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47"/>
    <w:pPr>
      <w:ind w:left="720"/>
      <w:contextualSpacing/>
    </w:pPr>
  </w:style>
  <w:style w:type="table" w:styleId="TableGrid">
    <w:name w:val="Table Grid"/>
    <w:basedOn w:val="TableNormal"/>
    <w:uiPriority w:val="39"/>
    <w:rsid w:val="00CA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51"/>
  </w:style>
  <w:style w:type="paragraph" w:styleId="Footer">
    <w:name w:val="footer"/>
    <w:basedOn w:val="Normal"/>
    <w:link w:val="FooterChar"/>
    <w:uiPriority w:val="99"/>
    <w:unhideWhenUsed/>
    <w:rsid w:val="0037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FE8D-7114-44AB-81EA-80EE4B0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9026635910</dc:creator>
  <cp:keywords/>
  <dc:description/>
  <cp:lastModifiedBy>hi</cp:lastModifiedBy>
  <cp:revision>7</cp:revision>
  <dcterms:created xsi:type="dcterms:W3CDTF">2022-10-07T19:32:00Z</dcterms:created>
  <dcterms:modified xsi:type="dcterms:W3CDTF">2022-10-18T12:02:00Z</dcterms:modified>
</cp:coreProperties>
</file>